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2298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6"/>
        <w:gridCol w:w="586"/>
        <w:gridCol w:w="265"/>
        <w:gridCol w:w="160"/>
        <w:gridCol w:w="575"/>
        <w:gridCol w:w="425"/>
        <w:gridCol w:w="966"/>
        <w:gridCol w:w="2410"/>
        <w:gridCol w:w="397"/>
        <w:gridCol w:w="425"/>
        <w:gridCol w:w="27"/>
        <w:gridCol w:w="425"/>
        <w:gridCol w:w="2661"/>
        <w:gridCol w:w="425"/>
      </w:tblGrid>
      <w:tr w:rsidR="00287420" w:rsidRPr="00287420" w14:paraId="2807579E" w14:textId="77777777" w:rsidTr="000C3243">
        <w:trPr>
          <w:gridAfter w:val="6"/>
          <w:wAfter w:w="4360" w:type="dxa"/>
          <w:trHeight w:val="375"/>
        </w:trPr>
        <w:tc>
          <w:tcPr>
            <w:tcW w:w="7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18C565D2" w:rsidR="00287420" w:rsidRPr="00287420" w:rsidRDefault="00533D1E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50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0C3243">
        <w:trPr>
          <w:gridAfter w:val="1"/>
          <w:wAfter w:w="425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0C3243">
        <w:trPr>
          <w:gridAfter w:val="6"/>
          <w:wAfter w:w="4360" w:type="dxa"/>
          <w:trHeight w:val="5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D2F1B" w14:textId="77777777" w:rsidR="00533D1E" w:rsidRDefault="00533D1E" w:rsidP="0022302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1FF3247" w14:textId="166C4B9B" w:rsidR="00E92979" w:rsidRDefault="00533D1E" w:rsidP="0022302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UXILIAR ADMINISTRATIVO   </w:t>
            </w:r>
          </w:p>
          <w:p w14:paraId="354E5D37" w14:textId="140BE3E6" w:rsidR="00035312" w:rsidRPr="002C1E55" w:rsidRDefault="00035312" w:rsidP="00533D1E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0C3243">
        <w:trPr>
          <w:gridAfter w:val="6"/>
          <w:wAfter w:w="4360" w:type="dxa"/>
          <w:trHeight w:val="5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B6AE1" w14:textId="68BA6F48" w:rsidR="00287420" w:rsidRPr="00AA7042" w:rsidRDefault="00533D1E" w:rsidP="003A7969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33D1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OFICINA DE ASESORÍA JURÍDICA</w:t>
            </w:r>
          </w:p>
        </w:tc>
      </w:tr>
      <w:tr w:rsidR="00287420" w:rsidRPr="00287420" w14:paraId="3276BC22" w14:textId="77777777" w:rsidTr="000C3243">
        <w:trPr>
          <w:gridAfter w:val="1"/>
          <w:wAfter w:w="425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0C3243">
        <w:trPr>
          <w:gridAfter w:val="6"/>
          <w:wAfter w:w="4360" w:type="dxa"/>
          <w:trHeight w:val="300"/>
        </w:trPr>
        <w:tc>
          <w:tcPr>
            <w:tcW w:w="7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0C3243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0C3243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0C3243">
        <w:trPr>
          <w:gridAfter w:val="6"/>
          <w:wAfter w:w="4360" w:type="dxa"/>
          <w:trHeight w:val="8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0C3243" w:rsidRPr="00624393" w14:paraId="61B18534" w14:textId="77777777" w:rsidTr="000C3243">
        <w:trPr>
          <w:gridAfter w:val="6"/>
          <w:wAfter w:w="4360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2A60EEA3" w:rsidR="000C3243" w:rsidRPr="00624393" w:rsidRDefault="000C3243" w:rsidP="000C324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98E4DB" w14:textId="77318776" w:rsidR="000C3243" w:rsidRPr="00624393" w:rsidRDefault="00533D1E" w:rsidP="000C3243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RGIO ALONSO NISHIMAZURUGA LIM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204AD24E" w:rsidR="000C3243" w:rsidRPr="003A7969" w:rsidRDefault="000C3243" w:rsidP="000C324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1.</w:t>
            </w:r>
            <w:r w:rsidR="00533D1E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6618DD50" w:rsidR="000C3243" w:rsidRPr="00624393" w:rsidRDefault="000C3243" w:rsidP="000C324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1700CA64" w14:textId="77777777" w:rsidR="000418BC" w:rsidRPr="00624393" w:rsidRDefault="000418BC" w:rsidP="00E453FF">
      <w:pPr>
        <w:rPr>
          <w:sz w:val="20"/>
          <w:szCs w:val="20"/>
        </w:rPr>
      </w:pPr>
    </w:p>
    <w:p w14:paraId="64009816" w14:textId="77777777" w:rsidR="008D271F" w:rsidRDefault="008D271F" w:rsidP="00713C4D">
      <w:r>
        <w:t xml:space="preserve">      </w:t>
      </w:r>
    </w:p>
    <w:p w14:paraId="7EB7230B" w14:textId="64388537" w:rsidR="00FD74E3" w:rsidRPr="008D271F" w:rsidRDefault="008D271F" w:rsidP="008D271F">
      <w:r>
        <w:t xml:space="preserve">      </w:t>
      </w:r>
      <w:r w:rsidR="00FD74E3" w:rsidRPr="00FD74E3">
        <w:rPr>
          <w:rFonts w:asciiTheme="minorHAnsi" w:hAnsiTheme="minorHAnsi"/>
        </w:rPr>
        <w:t xml:space="preserve">Lima, </w:t>
      </w:r>
      <w:r w:rsidR="00846D16">
        <w:rPr>
          <w:rFonts w:asciiTheme="minorHAnsi" w:hAnsiTheme="minorHAnsi"/>
        </w:rPr>
        <w:t>1</w:t>
      </w:r>
      <w:r w:rsidR="00533D1E">
        <w:rPr>
          <w:rFonts w:asciiTheme="minorHAnsi" w:hAnsiTheme="minorHAnsi"/>
        </w:rPr>
        <w:t>3</w:t>
      </w:r>
      <w:r w:rsidR="005D7991">
        <w:rPr>
          <w:rFonts w:asciiTheme="minorHAnsi" w:hAnsiTheme="minorHAnsi"/>
        </w:rPr>
        <w:t xml:space="preserve"> de mayo de </w:t>
      </w:r>
      <w:r w:rsidR="00223023">
        <w:rPr>
          <w:rFonts w:asciiTheme="minorHAnsi" w:hAnsiTheme="minorHAnsi"/>
        </w:rPr>
        <w:t>2021</w:t>
      </w:r>
      <w:r w:rsidR="004A6562">
        <w:rPr>
          <w:rFonts w:asciiTheme="minorHAnsi" w:hAnsiTheme="minorHAnsi"/>
        </w:rPr>
        <w:t>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  <w:bookmarkStart w:id="0" w:name="_GoBack"/>
      <w:bookmarkEnd w:id="0"/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DA942" w14:textId="77777777" w:rsidR="00067AC2" w:rsidRDefault="00067AC2">
      <w:r>
        <w:separator/>
      </w:r>
    </w:p>
  </w:endnote>
  <w:endnote w:type="continuationSeparator" w:id="0">
    <w:p w14:paraId="42C5F818" w14:textId="77777777" w:rsidR="00067AC2" w:rsidRDefault="0006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CC386" w14:textId="77777777" w:rsidR="00067AC2" w:rsidRDefault="00067AC2">
      <w:r>
        <w:separator/>
      </w:r>
    </w:p>
  </w:footnote>
  <w:footnote w:type="continuationSeparator" w:id="0">
    <w:p w14:paraId="275AB364" w14:textId="77777777" w:rsidR="00067AC2" w:rsidRDefault="00067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31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00B3"/>
    <w:rsid w:val="000614E5"/>
    <w:rsid w:val="00063264"/>
    <w:rsid w:val="00064C1B"/>
    <w:rsid w:val="00066AA2"/>
    <w:rsid w:val="00067AC2"/>
    <w:rsid w:val="000708F8"/>
    <w:rsid w:val="0007196A"/>
    <w:rsid w:val="000734BF"/>
    <w:rsid w:val="00073F37"/>
    <w:rsid w:val="000753CE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3243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6C9B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3AB"/>
    <w:rsid w:val="00360D2D"/>
    <w:rsid w:val="0036446E"/>
    <w:rsid w:val="003644AD"/>
    <w:rsid w:val="00366AE1"/>
    <w:rsid w:val="003732C8"/>
    <w:rsid w:val="00373B8D"/>
    <w:rsid w:val="00373D95"/>
    <w:rsid w:val="0037622E"/>
    <w:rsid w:val="003773A6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A796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3213E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3B7A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3D1E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502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102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D7991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393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4D6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9636E"/>
    <w:rsid w:val="007A14B8"/>
    <w:rsid w:val="007A3152"/>
    <w:rsid w:val="007A73FD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6D16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68D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370"/>
    <w:rsid w:val="00B16961"/>
    <w:rsid w:val="00B169B8"/>
    <w:rsid w:val="00B17D67"/>
    <w:rsid w:val="00B2073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E7313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1D1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374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2C5E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2F92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35312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B44-8B0E-4E1D-8587-1CB02C59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15</cp:revision>
  <cp:lastPrinted>2021-05-01T00:43:00Z</cp:lastPrinted>
  <dcterms:created xsi:type="dcterms:W3CDTF">2021-04-24T00:42:00Z</dcterms:created>
  <dcterms:modified xsi:type="dcterms:W3CDTF">2021-05-14T00:12:00Z</dcterms:modified>
</cp:coreProperties>
</file>